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F73999">
        <w:rPr>
          <w:rFonts w:ascii="Times New Roman" w:hAnsi="Times New Roman" w:cs="Times New Roman"/>
          <w:b/>
          <w:sz w:val="24"/>
          <w:szCs w:val="24"/>
        </w:rPr>
        <w:t>15.06.2025г.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F73999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73999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МИ/</w:t>
      </w:r>
      <w:r w:rsidR="00F73999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73999">
        <w:rPr>
          <w:rFonts w:ascii="Times New Roman" w:hAnsi="Times New Roman" w:cs="Times New Roman"/>
          <w:b/>
          <w:i/>
          <w:sz w:val="24"/>
          <w:szCs w:val="24"/>
        </w:rPr>
        <w:t>06.202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D14825" w:rsidRPr="0059196F" w:rsidTr="004539FE">
        <w:tc>
          <w:tcPr>
            <w:tcW w:w="8489" w:type="dxa"/>
          </w:tcPr>
          <w:p w:rsidR="00D14825" w:rsidRDefault="00D14825" w:rsidP="00F7399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>избора на кмет на кметство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99">
              <w:rPr>
                <w:rFonts w:ascii="Times New Roman" w:hAnsi="Times New Roman" w:cs="Times New Roman"/>
                <w:sz w:val="24"/>
                <w:szCs w:val="24"/>
              </w:rPr>
              <w:t>Войводиново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6E" w:rsidRDefault="00F6596E" w:rsidP="005001FF">
      <w:pPr>
        <w:spacing w:after="0" w:line="240" w:lineRule="auto"/>
      </w:pPr>
      <w:r>
        <w:separator/>
      </w:r>
    </w:p>
  </w:endnote>
  <w:endnote w:type="continuationSeparator" w:id="0">
    <w:p w:rsidR="00F6596E" w:rsidRDefault="00F6596E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6E" w:rsidRDefault="00F6596E" w:rsidP="005001FF">
      <w:pPr>
        <w:spacing w:after="0" w:line="240" w:lineRule="auto"/>
      </w:pPr>
      <w:r>
        <w:separator/>
      </w:r>
    </w:p>
  </w:footnote>
  <w:footnote w:type="continuationSeparator" w:id="0">
    <w:p w:rsidR="00F6596E" w:rsidRDefault="00F6596E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0473"/>
    <w:rsid w:val="003C5669"/>
    <w:rsid w:val="00404B9C"/>
    <w:rsid w:val="0044036D"/>
    <w:rsid w:val="00442925"/>
    <w:rsid w:val="004539FE"/>
    <w:rsid w:val="00474E2A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8B3B57"/>
    <w:rsid w:val="008E58A7"/>
    <w:rsid w:val="00913875"/>
    <w:rsid w:val="00924019"/>
    <w:rsid w:val="00957EDD"/>
    <w:rsid w:val="009E7803"/>
    <w:rsid w:val="00A00570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6596E"/>
    <w:rsid w:val="00F72849"/>
    <w:rsid w:val="00F7399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C4BD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B3E1-7790-4FDB-AC51-E3BB6B65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2</cp:revision>
  <cp:lastPrinted>2023-09-26T15:06:00Z</cp:lastPrinted>
  <dcterms:created xsi:type="dcterms:W3CDTF">2025-06-15T20:35:00Z</dcterms:created>
  <dcterms:modified xsi:type="dcterms:W3CDTF">2025-06-15T20:35:00Z</dcterms:modified>
</cp:coreProperties>
</file>